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AB79" w14:textId="51B3248D" w:rsidR="00305EEE" w:rsidRPr="00D434C1" w:rsidRDefault="00FA6B30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ZP.</w:t>
      </w:r>
      <w:r w:rsidR="001E4D87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042</w:t>
      </w:r>
      <w:r w:rsidR="00063F90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C0673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687F0D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247CC8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87F0D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4223D9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</w:t>
      </w:r>
      <w:r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3D9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r </w:t>
      </w:r>
      <w:r w:rsidR="00305EEE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1209E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 w:rsidR="004223D9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>SWZ</w:t>
      </w:r>
      <w:r w:rsidR="00D434C1" w:rsidRPr="00D43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ualny na dzień 17.11.2025 r.</w:t>
      </w:r>
    </w:p>
    <w:p w14:paraId="5DEBC19F" w14:textId="72F9BD9E" w:rsidR="00A11605" w:rsidRDefault="00A11605" w:rsidP="001E4D8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363D4AC7" w14:textId="77777777" w:rsidR="00A11605" w:rsidRPr="00417FF5" w:rsidRDefault="00A11605" w:rsidP="00D641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2E056360" w14:textId="77777777" w:rsidR="00D641DA" w:rsidRPr="003D3B5C" w:rsidRDefault="00D641DA" w:rsidP="00F552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45" w:type="dxa"/>
        <w:jc w:val="center"/>
        <w:tblLayout w:type="fixed"/>
        <w:tblLook w:val="0000" w:firstRow="0" w:lastRow="0" w:firstColumn="0" w:lastColumn="0" w:noHBand="0" w:noVBand="0"/>
      </w:tblPr>
      <w:tblGrid>
        <w:gridCol w:w="2259"/>
        <w:gridCol w:w="2705"/>
        <w:gridCol w:w="4981"/>
      </w:tblGrid>
      <w:tr w:rsidR="00450BB9" w:rsidRPr="009C5F7C" w14:paraId="2E61E893" w14:textId="77777777" w:rsidTr="00DC0673">
        <w:trPr>
          <w:trHeight w:val="40"/>
          <w:jc w:val="center"/>
        </w:trPr>
        <w:tc>
          <w:tcPr>
            <w:tcW w:w="4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C0673">
        <w:trPr>
          <w:trHeight w:val="666"/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DC0673">
        <w:trPr>
          <w:trHeight w:val="983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DC0673">
        <w:trPr>
          <w:trHeight w:val="983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DC0673">
        <w:trPr>
          <w:trHeight w:val="984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DC0673">
        <w:trPr>
          <w:trHeight w:val="983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DC0673">
        <w:trPr>
          <w:trHeight w:val="999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DC0673">
        <w:trPr>
          <w:trHeight w:val="972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DC0673">
        <w:trPr>
          <w:trHeight w:val="463"/>
          <w:jc w:val="center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C0673">
        <w:trPr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6600E" w14:textId="77777777" w:rsidR="005B2215" w:rsidRDefault="005B2215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51C44D73" w14:textId="64E423C2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8B8EA65" w14:textId="41AE3455" w:rsidR="00DB2AF0" w:rsidRPr="00D434C1" w:rsidRDefault="00DB2AF0" w:rsidP="00DC067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Pr="00EB5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wiązku z ogłoszeniem zamówienia na wykonanie </w:t>
            </w:r>
            <w:r w:rsidR="00EB53DC" w:rsidRPr="00EB53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mówienia o nazwie: </w:t>
            </w:r>
            <w:r w:rsidR="00DC0673" w:rsidRPr="00DC0673">
              <w:rPr>
                <w:rFonts w:ascii="Times New Roman" w:hAnsi="Times New Roman" w:cs="Times New Roman"/>
                <w:b/>
                <w:sz w:val="24"/>
                <w:szCs w:val="24"/>
              </w:rPr>
              <w:t>„Budowa czterech budynków gospodarczych w ramach zadania: Przygotowanie magazynów OC wraz z wyposażeniem i możliwością przeprowadzenia szkoleń”</w:t>
            </w:r>
            <w:r w:rsidRPr="00DC0673">
              <w:rPr>
                <w:rFonts w:ascii="Times New Roman" w:hAnsi="Times New Roman" w:cs="Times New Roman"/>
                <w:b/>
                <w:sz w:val="24"/>
                <w:szCs w:val="24"/>
              </w:rPr>
              <w:t>, o</w:t>
            </w:r>
            <w:r w:rsidRPr="00DC0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ujemy wykonanie prac objętych przedmiotem zamówienia za łączną cenę w której mieści się koszt kompletnego wykonania zamówienia, tj.</w:t>
            </w:r>
            <w:r w:rsidR="00D67682" w:rsidRPr="00DC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brutto …………………………. złotych</w:t>
            </w:r>
            <w:r w:rsidRPr="00DC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słownie złotych: ………………………………</w:t>
            </w:r>
            <w:r w:rsidR="00D67682" w:rsidRPr="00DC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………………………………..…………………………………..) </w:t>
            </w:r>
            <w:r w:rsidRPr="00DC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 tym ………………. % VAT (wynagrodzenie ma charakter ryczałtowy)</w:t>
            </w:r>
            <w:r w:rsidR="00D43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z czego:</w:t>
            </w:r>
          </w:p>
          <w:p w14:paraId="1D03745D" w14:textId="0732D2A9" w:rsidR="00FD6E05" w:rsidRPr="00FD6E05" w:rsidRDefault="00FD6E05" w:rsidP="00FD6E0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ybudowania czterech budynków gospodarczych zgodnie </w:t>
            </w:r>
            <w:r w:rsidR="00D0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em robót określonym </w:t>
            </w:r>
            <w:r w:rsidR="00D0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arach robót</w:t>
            </w:r>
            <w:r w:rsid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owiących załącznik do SW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ział 1 – Roboty przygotowawcze i ziemne z płytą żelbetową – stan zero, dział 2 </w:t>
            </w:r>
            <w:r w:rsid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ostawa i montaż lekkiej konstrukcji z kształtowników zamkniętych magazynu, dział 3 Instalacje elektryczne) wynosi </w:t>
            </w:r>
            <w:r w:rsidRPr="00FD6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tto …………………………. złotych (słownie złotych: ………………………………………………………………..…………………………………..) w tym ………………. % VAT</w:t>
            </w:r>
            <w:r w:rsidR="007F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14:paraId="353C6640" w14:textId="43C84F86" w:rsidR="007F6610" w:rsidRPr="007F6610" w:rsidRDefault="007F6610" w:rsidP="007F66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kupu regałów magazynowych dużych zgodnie </w:t>
            </w:r>
            <w:r w:rsidR="00D0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em prac określonym </w:t>
            </w:r>
            <w:r w:rsidR="00D0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arach robót stanowiących załącznik do SWZ (dział 4 – Regały magazynowe poz. 13 d.4) wynosi </w:t>
            </w:r>
            <w:r w:rsidRPr="00FD6E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tto …………………………. złotych (słownie złotych: ………………………………………………………………..…………………………………..) w tym ………………. %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14:paraId="4854D555" w14:textId="4A37CEAB" w:rsidR="007F6610" w:rsidRPr="007F6610" w:rsidRDefault="007F6610" w:rsidP="007F661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zakupu regałów magazyn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łych</w:t>
            </w:r>
            <w:r w:rsidRP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nie </w:t>
            </w:r>
            <w:r w:rsidR="00D0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em prac określonym </w:t>
            </w:r>
            <w:r w:rsidR="00D9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Pr="007F6610">
              <w:rPr>
                <w:rFonts w:ascii="Times New Roman" w:hAnsi="Times New Roman" w:cs="Times New Roman"/>
                <w:b/>
                <w:sz w:val="24"/>
                <w:szCs w:val="24"/>
              </w:rPr>
              <w:t>przedmiarach robót stanowiących załącznik do SWZ (dział 4 – Regały magazynowe poz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4) </w:t>
            </w:r>
            <w:bookmarkStart w:id="0" w:name="_GoBack"/>
            <w:bookmarkEnd w:id="0"/>
            <w:r w:rsidRPr="007F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osi </w:t>
            </w:r>
            <w:r w:rsidRPr="007F6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tto …………………………. złotych (słownie złotych: ………………………………………………………………..…………………………………..) w tym ………………. % VAT</w:t>
            </w:r>
            <w:r w:rsidR="00D051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B34A290" w14:textId="77777777" w:rsidR="00687F0D" w:rsidRPr="00D9777D" w:rsidRDefault="00687F0D" w:rsidP="00687F0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FA080" w14:textId="30D11823" w:rsidR="00450BB9" w:rsidRPr="009C5F7C" w:rsidRDefault="00DB2AF0" w:rsidP="00DC067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dzielamy Zamawiającemu na wykonany przedmiot zamówienia …………… miesięcznej gwarancji</w:t>
            </w:r>
            <w:r w:rsidR="000264DB"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kości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2CB2167" w14:textId="5CC860CC" w:rsidR="00DB2AF0" w:rsidRPr="00247CC8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0BB9" w:rsidRPr="009C5F7C" w14:paraId="7FE8D8D7" w14:textId="77777777" w:rsidTr="00DC0673">
        <w:trPr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,</w:t>
            </w:r>
          </w:p>
          <w:p w14:paraId="0DF55579" w14:textId="4EFEB786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71D99">
              <w:rPr>
                <w:rFonts w:ascii="Times New Roman" w:eastAsia="TimesNewRoman" w:hAnsi="Times New Roman" w:cs="Times New Roman"/>
              </w:rPr>
              <w:t xml:space="preserve">ą </w:t>
            </w:r>
            <w:r w:rsidR="005F21F4">
              <w:rPr>
                <w:rFonts w:ascii="Times New Roman" w:eastAsia="TimesNewRoman" w:hAnsi="Times New Roman" w:cs="Times New Roman"/>
              </w:rPr>
              <w:t>techniczną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oraz oświadczam, że warunki prowadzenia robót są mi znane,</w:t>
            </w:r>
          </w:p>
          <w:p w14:paraId="17DCBF5A" w14:textId="5FA60639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,</w:t>
            </w:r>
          </w:p>
          <w:p w14:paraId="0AA5A29C" w14:textId="77777777" w:rsidR="00DB2AF0" w:rsidRPr="009C5F7C" w:rsidRDefault="00DB2AF0" w:rsidP="00BF7BEB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,</w:t>
            </w:r>
          </w:p>
          <w:p w14:paraId="4E23A73B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ie z warunkami ustalonymi w SWZ,</w:t>
            </w:r>
          </w:p>
          <w:p w14:paraId="48D36411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rachunek bankowy nr: </w:t>
            </w:r>
          </w:p>
          <w:p w14:paraId="70B2ADA6" w14:textId="77777777" w:rsidR="00DB2AF0" w:rsidRPr="009C5F7C" w:rsidRDefault="00DB2AF0" w:rsidP="00DB2AF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jest właściwy do uregulowania należności wynikającej z przedmiotowego postępowania, służy do rozliczeń finansowych w ramach wykonywanej przez nas działalności gospodarczej i jest dla niego prowadzony rachunek </w:t>
            </w:r>
            <w:r w:rsidRPr="009C5F7C">
              <w:rPr>
                <w:rFonts w:ascii="Times New Roman" w:hAnsi="Times New Roman" w:cs="Times New Roman"/>
              </w:rPr>
              <w:lastRenderedPageBreak/>
              <w:t xml:space="preserve">VAT, o którym mowa w art. 2 pkt 37 ustawy z dnia 11 marca 2004 roku o podatku od towarów i usług. Rachunek jest zgłoszony do ………………………………………………….………… </w:t>
            </w:r>
            <w:r w:rsidRPr="009C5F7C">
              <w:rPr>
                <w:rFonts w:ascii="Times New Roman" w:hAnsi="Times New Roman" w:cs="Times New Roman"/>
                <w:i/>
              </w:rPr>
              <w:t>(proszę wskazać Urząd Skarbowy)</w:t>
            </w:r>
            <w:r w:rsidRPr="009C5F7C">
              <w:rPr>
                <w:rFonts w:ascii="Times New Roman" w:hAnsi="Times New Roman" w:cs="Times New Roman"/>
              </w:rPr>
              <w:t xml:space="preserve"> i widnieje w wykazie podmiotów zarejestrowanych jako podatnicy VAT, niezarejestrowanych oraz wykreślonych i przywróconych do rejestru VAT, </w:t>
            </w:r>
          </w:p>
          <w:p w14:paraId="11BCB278" w14:textId="77777777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,</w:t>
            </w:r>
          </w:p>
          <w:p w14:paraId="0F174E22" w14:textId="444E591E" w:rsidR="00DB2AF0" w:rsidRPr="009C5F7C" w:rsidRDefault="00DB2AF0" w:rsidP="00CF379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</w:p>
          <w:p w14:paraId="0C1D2C19" w14:textId="66A272FD" w:rsidR="00DB2AF0" w:rsidRPr="009C5F7C" w:rsidRDefault="00DB2AF0" w:rsidP="00CF379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konawca jest mikro przedsiębiorcą /małym przedsiębiorcą /średnim przedsiębiorcą / dużym przedsiębiorcą/prowadzi jednoosobową działalność gospodarczą/nie prowadzi działalności gospodarczej</w:t>
            </w:r>
            <w:r w:rsidRPr="009C5F7C">
              <w:rPr>
                <w:rFonts w:ascii="Times New Roman" w:hAnsi="Times New Roman" w:cs="Times New Roman"/>
                <w:vertAlign w:val="superscript"/>
              </w:rPr>
              <w:t>*</w:t>
            </w:r>
            <w:r w:rsidR="00C46EE9">
              <w:rPr>
                <w:rFonts w:ascii="Times New Roman" w:hAnsi="Times New Roman" w:cs="Times New Roman"/>
              </w:rPr>
              <w:t>,</w:t>
            </w:r>
            <w:r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18EB5D49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C46EE9">
              <w:rPr>
                <w:rFonts w:ascii="Times New Roman" w:hAnsi="Times New Roman" w:cs="Times New Roman"/>
              </w:rPr>
              <w:t>,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73FC8912" w14:textId="77777777" w:rsidR="00687F0D" w:rsidRPr="009C5F7C" w:rsidRDefault="00687F0D" w:rsidP="00687F0D">
            <w:pPr>
              <w:pStyle w:val="Akapitzlist"/>
              <w:widowControl w:val="0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C0673">
        <w:trPr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3B3F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77904DD1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</w:t>
            </w:r>
            <w:r w:rsidR="00BD25CF">
              <w:rPr>
                <w:rFonts w:ascii="Times New Roman" w:hAnsi="Times New Roman" w:cs="Times New Roman"/>
                <w:color w:val="000000"/>
              </w:rPr>
              <w:t>SWZ</w:t>
            </w:r>
            <w:r w:rsidRPr="009C5F7C">
              <w:rPr>
                <w:rFonts w:ascii="Times New Roman" w:hAnsi="Times New Roman" w:cs="Times New Roman"/>
                <w:color w:val="000000"/>
              </w:rPr>
              <w:t>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C0673">
        <w:trPr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DC0673">
        <w:trPr>
          <w:jc w:val="center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DC0673">
        <w:trPr>
          <w:jc w:val="center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DC0673">
        <w:trPr>
          <w:trHeight w:val="676"/>
          <w:jc w:val="center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DC0673">
        <w:trPr>
          <w:trHeight w:val="700"/>
          <w:jc w:val="center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C0673">
        <w:trPr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BC18D10" w14:textId="77777777" w:rsidR="00B631FC" w:rsidRPr="009C5F7C" w:rsidRDefault="00B631FC" w:rsidP="00B631F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B4D7A9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450BB9" w:rsidRPr="009C5F7C" w14:paraId="6B10BBAE" w14:textId="77777777" w:rsidTr="00DC0673">
        <w:trPr>
          <w:jc w:val="center"/>
        </w:trPr>
        <w:tc>
          <w:tcPr>
            <w:tcW w:w="9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649F45F5" w14:textId="7D4B96C3" w:rsidR="00450BB9" w:rsidRPr="004119EA" w:rsidRDefault="00440257" w:rsidP="004119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4D4BABF5" w14:textId="77777777" w:rsidR="00450BB9" w:rsidRPr="009C5F7C" w:rsidRDefault="00450BB9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BFCEEB4" w14:textId="77777777" w:rsidR="00450BB9" w:rsidRPr="009C5F7C" w:rsidRDefault="00450BB9" w:rsidP="00450B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E7032" w14:textId="56501745" w:rsidR="00271D99" w:rsidRDefault="00271D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71D99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43C1" w14:textId="77777777" w:rsidR="00700991" w:rsidRDefault="00700991" w:rsidP="00632A78">
      <w:pPr>
        <w:spacing w:after="0" w:line="240" w:lineRule="auto"/>
      </w:pPr>
      <w:r>
        <w:separator/>
      </w:r>
    </w:p>
  </w:endnote>
  <w:endnote w:type="continuationSeparator" w:id="0">
    <w:p w14:paraId="28C8A11B" w14:textId="77777777" w:rsidR="00700991" w:rsidRDefault="00700991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700991" w:rsidRDefault="007009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C9">
          <w:rPr>
            <w:noProof/>
          </w:rPr>
          <w:t>4</w:t>
        </w:r>
        <w:r>
          <w:fldChar w:fldCharType="end"/>
        </w:r>
      </w:p>
    </w:sdtContent>
  </w:sdt>
  <w:p w14:paraId="60146B96" w14:textId="77777777" w:rsidR="00700991" w:rsidRDefault="00700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66B1" w14:textId="77777777" w:rsidR="00700991" w:rsidRDefault="00700991" w:rsidP="00632A78">
      <w:pPr>
        <w:spacing w:after="0" w:line="240" w:lineRule="auto"/>
      </w:pPr>
      <w:r>
        <w:separator/>
      </w:r>
    </w:p>
  </w:footnote>
  <w:footnote w:type="continuationSeparator" w:id="0">
    <w:p w14:paraId="43C767AB" w14:textId="77777777" w:rsidR="00700991" w:rsidRDefault="00700991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126B" w14:textId="4D0B5A67" w:rsidR="00700991" w:rsidRPr="00894F72" w:rsidRDefault="00700991" w:rsidP="00F9504D">
    <w:pPr>
      <w:widowControl w:val="0"/>
      <w:spacing w:after="0" w:line="360" w:lineRule="auto"/>
      <w:jc w:val="center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7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D7936"/>
    <w:multiLevelType w:val="hybridMultilevel"/>
    <w:tmpl w:val="6420BCE8"/>
    <w:lvl w:ilvl="0" w:tplc="E3A60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2F56"/>
    <w:multiLevelType w:val="hybridMultilevel"/>
    <w:tmpl w:val="586A5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15820"/>
    <w:multiLevelType w:val="hybridMultilevel"/>
    <w:tmpl w:val="F30E2B5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22C9375E"/>
    <w:multiLevelType w:val="hybridMultilevel"/>
    <w:tmpl w:val="8C5AE4BA"/>
    <w:lvl w:ilvl="0" w:tplc="23B2CC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3256"/>
    <w:multiLevelType w:val="hybridMultilevel"/>
    <w:tmpl w:val="71FC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B618A"/>
    <w:multiLevelType w:val="hybridMultilevel"/>
    <w:tmpl w:val="D5468512"/>
    <w:lvl w:ilvl="0" w:tplc="824C180E">
      <w:start w:val="1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A0244"/>
    <w:multiLevelType w:val="hybridMultilevel"/>
    <w:tmpl w:val="3EAE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B2D92"/>
    <w:multiLevelType w:val="hybridMultilevel"/>
    <w:tmpl w:val="F550B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20446"/>
    <w:multiLevelType w:val="hybridMultilevel"/>
    <w:tmpl w:val="97949FA4"/>
    <w:lvl w:ilvl="0" w:tplc="BD26FC7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A949FA"/>
    <w:multiLevelType w:val="hybridMultilevel"/>
    <w:tmpl w:val="0FAE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E60"/>
    <w:multiLevelType w:val="hybridMultilevel"/>
    <w:tmpl w:val="8632CC48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E3F95"/>
    <w:multiLevelType w:val="hybridMultilevel"/>
    <w:tmpl w:val="C68ED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C12CD"/>
    <w:multiLevelType w:val="hybridMultilevel"/>
    <w:tmpl w:val="57E45E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04EC1"/>
    <w:multiLevelType w:val="hybridMultilevel"/>
    <w:tmpl w:val="6278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E4AF0"/>
    <w:multiLevelType w:val="hybridMultilevel"/>
    <w:tmpl w:val="3CDAE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3EA8"/>
    <w:multiLevelType w:val="hybridMultilevel"/>
    <w:tmpl w:val="A4DC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D1B"/>
    <w:multiLevelType w:val="hybridMultilevel"/>
    <w:tmpl w:val="9C305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1"/>
  </w:num>
  <w:num w:numId="4">
    <w:abstractNumId w:val="45"/>
  </w:num>
  <w:num w:numId="5">
    <w:abstractNumId w:val="31"/>
  </w:num>
  <w:num w:numId="6">
    <w:abstractNumId w:val="21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7"/>
  </w:num>
  <w:num w:numId="12">
    <w:abstractNumId w:val="35"/>
  </w:num>
  <w:num w:numId="13">
    <w:abstractNumId w:val="35"/>
  </w:num>
  <w:num w:numId="14">
    <w:abstractNumId w:val="48"/>
  </w:num>
  <w:num w:numId="15">
    <w:abstractNumId w:val="32"/>
  </w:num>
  <w:num w:numId="16">
    <w:abstractNumId w:val="9"/>
  </w:num>
  <w:num w:numId="17">
    <w:abstractNumId w:val="26"/>
  </w:num>
  <w:num w:numId="18">
    <w:abstractNumId w:val="8"/>
  </w:num>
  <w:num w:numId="19">
    <w:abstractNumId w:val="44"/>
  </w:num>
  <w:num w:numId="20">
    <w:abstractNumId w:val="46"/>
  </w:num>
  <w:num w:numId="21">
    <w:abstractNumId w:val="37"/>
  </w:num>
  <w:num w:numId="22">
    <w:abstractNumId w:val="36"/>
  </w:num>
  <w:num w:numId="23">
    <w:abstractNumId w:val="10"/>
  </w:num>
  <w:num w:numId="24">
    <w:abstractNumId w:val="43"/>
  </w:num>
  <w:num w:numId="25">
    <w:abstractNumId w:val="47"/>
  </w:num>
  <w:num w:numId="26">
    <w:abstractNumId w:val="40"/>
  </w:num>
  <w:num w:numId="27">
    <w:abstractNumId w:val="23"/>
  </w:num>
  <w:num w:numId="28">
    <w:abstractNumId w:val="51"/>
  </w:num>
  <w:num w:numId="29">
    <w:abstractNumId w:val="42"/>
  </w:num>
  <w:num w:numId="30">
    <w:abstractNumId w:val="22"/>
  </w:num>
  <w:num w:numId="31">
    <w:abstractNumId w:val="25"/>
  </w:num>
  <w:num w:numId="32">
    <w:abstractNumId w:val="19"/>
  </w:num>
  <w:num w:numId="33">
    <w:abstractNumId w:val="50"/>
  </w:num>
  <w:num w:numId="34">
    <w:abstractNumId w:val="27"/>
  </w:num>
  <w:num w:numId="35">
    <w:abstractNumId w:val="7"/>
  </w:num>
  <w:num w:numId="36">
    <w:abstractNumId w:val="15"/>
  </w:num>
  <w:num w:numId="37">
    <w:abstractNumId w:val="13"/>
  </w:num>
  <w:num w:numId="38">
    <w:abstractNumId w:val="39"/>
  </w:num>
  <w:num w:numId="39">
    <w:abstractNumId w:val="33"/>
  </w:num>
  <w:num w:numId="40">
    <w:abstractNumId w:val="12"/>
  </w:num>
  <w:num w:numId="41">
    <w:abstractNumId w:val="28"/>
  </w:num>
  <w:num w:numId="42">
    <w:abstractNumId w:val="38"/>
  </w:num>
  <w:num w:numId="43">
    <w:abstractNumId w:val="18"/>
  </w:num>
  <w:num w:numId="44">
    <w:abstractNumId w:val="24"/>
  </w:num>
  <w:num w:numId="45">
    <w:abstractNumId w:val="49"/>
  </w:num>
  <w:num w:numId="46">
    <w:abstractNumId w:val="34"/>
  </w:num>
  <w:num w:numId="47">
    <w:abstractNumId w:val="30"/>
  </w:num>
  <w:num w:numId="48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06244"/>
    <w:rsid w:val="0001437D"/>
    <w:rsid w:val="000160EB"/>
    <w:rsid w:val="0001775B"/>
    <w:rsid w:val="000226F7"/>
    <w:rsid w:val="00023196"/>
    <w:rsid w:val="00023CD0"/>
    <w:rsid w:val="00025969"/>
    <w:rsid w:val="00025DCC"/>
    <w:rsid w:val="000264DB"/>
    <w:rsid w:val="00026D37"/>
    <w:rsid w:val="00027B4F"/>
    <w:rsid w:val="00027E1D"/>
    <w:rsid w:val="000300CD"/>
    <w:rsid w:val="000303B3"/>
    <w:rsid w:val="000305C6"/>
    <w:rsid w:val="000338A8"/>
    <w:rsid w:val="00034781"/>
    <w:rsid w:val="00035146"/>
    <w:rsid w:val="00035E24"/>
    <w:rsid w:val="000360AA"/>
    <w:rsid w:val="000360E1"/>
    <w:rsid w:val="0004132F"/>
    <w:rsid w:val="0004365F"/>
    <w:rsid w:val="000437D7"/>
    <w:rsid w:val="000439F2"/>
    <w:rsid w:val="000446EF"/>
    <w:rsid w:val="0004587A"/>
    <w:rsid w:val="00051F66"/>
    <w:rsid w:val="00052E98"/>
    <w:rsid w:val="0005455B"/>
    <w:rsid w:val="000555BB"/>
    <w:rsid w:val="0005741E"/>
    <w:rsid w:val="00057C73"/>
    <w:rsid w:val="00062E3F"/>
    <w:rsid w:val="0006302C"/>
    <w:rsid w:val="00063F90"/>
    <w:rsid w:val="0006415D"/>
    <w:rsid w:val="00064BD0"/>
    <w:rsid w:val="000708F9"/>
    <w:rsid w:val="00074ADD"/>
    <w:rsid w:val="000758C2"/>
    <w:rsid w:val="00076212"/>
    <w:rsid w:val="000825A0"/>
    <w:rsid w:val="00084991"/>
    <w:rsid w:val="0008747C"/>
    <w:rsid w:val="000944F2"/>
    <w:rsid w:val="000A2846"/>
    <w:rsid w:val="000A4AA5"/>
    <w:rsid w:val="000A5B43"/>
    <w:rsid w:val="000A7C31"/>
    <w:rsid w:val="000B1CF9"/>
    <w:rsid w:val="000B4F5D"/>
    <w:rsid w:val="000B55E6"/>
    <w:rsid w:val="000B6DCC"/>
    <w:rsid w:val="000C110D"/>
    <w:rsid w:val="000C15E1"/>
    <w:rsid w:val="000C2216"/>
    <w:rsid w:val="000C3F7F"/>
    <w:rsid w:val="000C5ECA"/>
    <w:rsid w:val="000D0EBE"/>
    <w:rsid w:val="000D4270"/>
    <w:rsid w:val="000E3E74"/>
    <w:rsid w:val="000E53C5"/>
    <w:rsid w:val="000E60FE"/>
    <w:rsid w:val="000E654B"/>
    <w:rsid w:val="000E66DB"/>
    <w:rsid w:val="000F259A"/>
    <w:rsid w:val="000F48C7"/>
    <w:rsid w:val="000F6D63"/>
    <w:rsid w:val="0010058B"/>
    <w:rsid w:val="001008CF"/>
    <w:rsid w:val="0010514E"/>
    <w:rsid w:val="001056A4"/>
    <w:rsid w:val="001057F3"/>
    <w:rsid w:val="001064A7"/>
    <w:rsid w:val="00107BE1"/>
    <w:rsid w:val="00113B33"/>
    <w:rsid w:val="00116628"/>
    <w:rsid w:val="001167BD"/>
    <w:rsid w:val="00116CFB"/>
    <w:rsid w:val="001172E8"/>
    <w:rsid w:val="00121034"/>
    <w:rsid w:val="00123874"/>
    <w:rsid w:val="00123A5B"/>
    <w:rsid w:val="0013086F"/>
    <w:rsid w:val="00132FA4"/>
    <w:rsid w:val="00134A37"/>
    <w:rsid w:val="00135794"/>
    <w:rsid w:val="00142495"/>
    <w:rsid w:val="001428D4"/>
    <w:rsid w:val="001431AD"/>
    <w:rsid w:val="00144530"/>
    <w:rsid w:val="00146C52"/>
    <w:rsid w:val="0014741F"/>
    <w:rsid w:val="001500B3"/>
    <w:rsid w:val="001512B7"/>
    <w:rsid w:val="001515B3"/>
    <w:rsid w:val="0015216C"/>
    <w:rsid w:val="001537FE"/>
    <w:rsid w:val="001569DF"/>
    <w:rsid w:val="00156F15"/>
    <w:rsid w:val="001571E8"/>
    <w:rsid w:val="00160CFB"/>
    <w:rsid w:val="00163C2D"/>
    <w:rsid w:val="0016419A"/>
    <w:rsid w:val="00170DB5"/>
    <w:rsid w:val="00173299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90129"/>
    <w:rsid w:val="00191A6F"/>
    <w:rsid w:val="0019575C"/>
    <w:rsid w:val="00195DC1"/>
    <w:rsid w:val="001A0D90"/>
    <w:rsid w:val="001A12A7"/>
    <w:rsid w:val="001A6D3A"/>
    <w:rsid w:val="001A70CE"/>
    <w:rsid w:val="001B4E6A"/>
    <w:rsid w:val="001B6384"/>
    <w:rsid w:val="001B6AC0"/>
    <w:rsid w:val="001B732A"/>
    <w:rsid w:val="001C021E"/>
    <w:rsid w:val="001C16B3"/>
    <w:rsid w:val="001C2C9E"/>
    <w:rsid w:val="001C52E6"/>
    <w:rsid w:val="001C5374"/>
    <w:rsid w:val="001D1CF8"/>
    <w:rsid w:val="001D27E4"/>
    <w:rsid w:val="001D3BC9"/>
    <w:rsid w:val="001D415A"/>
    <w:rsid w:val="001D52A3"/>
    <w:rsid w:val="001D6FB1"/>
    <w:rsid w:val="001E1901"/>
    <w:rsid w:val="001E1A12"/>
    <w:rsid w:val="001E4D87"/>
    <w:rsid w:val="001E51E5"/>
    <w:rsid w:val="001E529E"/>
    <w:rsid w:val="001E7BC6"/>
    <w:rsid w:val="001F12C7"/>
    <w:rsid w:val="001F2710"/>
    <w:rsid w:val="001F2B15"/>
    <w:rsid w:val="001F32E1"/>
    <w:rsid w:val="001F70D2"/>
    <w:rsid w:val="001F7220"/>
    <w:rsid w:val="001F7795"/>
    <w:rsid w:val="001F783C"/>
    <w:rsid w:val="0020033A"/>
    <w:rsid w:val="002013C2"/>
    <w:rsid w:val="00202E49"/>
    <w:rsid w:val="0020702B"/>
    <w:rsid w:val="00207A7F"/>
    <w:rsid w:val="00210497"/>
    <w:rsid w:val="00213B1C"/>
    <w:rsid w:val="00216184"/>
    <w:rsid w:val="002168E2"/>
    <w:rsid w:val="002202B6"/>
    <w:rsid w:val="00223862"/>
    <w:rsid w:val="0022395B"/>
    <w:rsid w:val="002247AF"/>
    <w:rsid w:val="00224D35"/>
    <w:rsid w:val="00226DAD"/>
    <w:rsid w:val="002277A1"/>
    <w:rsid w:val="00230B97"/>
    <w:rsid w:val="002316EA"/>
    <w:rsid w:val="00233829"/>
    <w:rsid w:val="00233BCD"/>
    <w:rsid w:val="00234522"/>
    <w:rsid w:val="00235AC8"/>
    <w:rsid w:val="00235D5A"/>
    <w:rsid w:val="0023676B"/>
    <w:rsid w:val="0023683C"/>
    <w:rsid w:val="0024133B"/>
    <w:rsid w:val="0024506C"/>
    <w:rsid w:val="00245B42"/>
    <w:rsid w:val="00245EE4"/>
    <w:rsid w:val="00246211"/>
    <w:rsid w:val="00246274"/>
    <w:rsid w:val="00247CC8"/>
    <w:rsid w:val="002510FB"/>
    <w:rsid w:val="00253920"/>
    <w:rsid w:val="00253CD8"/>
    <w:rsid w:val="0025505C"/>
    <w:rsid w:val="002616F0"/>
    <w:rsid w:val="00261F6B"/>
    <w:rsid w:val="002628E6"/>
    <w:rsid w:val="00262B45"/>
    <w:rsid w:val="002659F8"/>
    <w:rsid w:val="002702D8"/>
    <w:rsid w:val="00270ADE"/>
    <w:rsid w:val="00271D99"/>
    <w:rsid w:val="002808A6"/>
    <w:rsid w:val="00280C78"/>
    <w:rsid w:val="002843D2"/>
    <w:rsid w:val="002853DF"/>
    <w:rsid w:val="00286105"/>
    <w:rsid w:val="00286A7A"/>
    <w:rsid w:val="00286AA0"/>
    <w:rsid w:val="00287594"/>
    <w:rsid w:val="00291731"/>
    <w:rsid w:val="00291874"/>
    <w:rsid w:val="002943F5"/>
    <w:rsid w:val="00296218"/>
    <w:rsid w:val="002A1EB7"/>
    <w:rsid w:val="002A1EC2"/>
    <w:rsid w:val="002A2265"/>
    <w:rsid w:val="002A75A3"/>
    <w:rsid w:val="002B036F"/>
    <w:rsid w:val="002B45FC"/>
    <w:rsid w:val="002B4C21"/>
    <w:rsid w:val="002B5CC1"/>
    <w:rsid w:val="002B61B7"/>
    <w:rsid w:val="002B724C"/>
    <w:rsid w:val="002C03F1"/>
    <w:rsid w:val="002C0C81"/>
    <w:rsid w:val="002C14C0"/>
    <w:rsid w:val="002C19A0"/>
    <w:rsid w:val="002C2EED"/>
    <w:rsid w:val="002C3EC2"/>
    <w:rsid w:val="002C4462"/>
    <w:rsid w:val="002C7C2F"/>
    <w:rsid w:val="002C7D6A"/>
    <w:rsid w:val="002D0555"/>
    <w:rsid w:val="002D2C3B"/>
    <w:rsid w:val="002D460D"/>
    <w:rsid w:val="002E2DD9"/>
    <w:rsid w:val="002E3AC4"/>
    <w:rsid w:val="002E4EC6"/>
    <w:rsid w:val="002E4F27"/>
    <w:rsid w:val="002E6011"/>
    <w:rsid w:val="002E787D"/>
    <w:rsid w:val="002F00DA"/>
    <w:rsid w:val="002F2956"/>
    <w:rsid w:val="002F3354"/>
    <w:rsid w:val="002F3BDE"/>
    <w:rsid w:val="002F677D"/>
    <w:rsid w:val="002F6BAE"/>
    <w:rsid w:val="002F72DF"/>
    <w:rsid w:val="002F76EB"/>
    <w:rsid w:val="0030044E"/>
    <w:rsid w:val="00305EEE"/>
    <w:rsid w:val="00306455"/>
    <w:rsid w:val="00306516"/>
    <w:rsid w:val="00307C5F"/>
    <w:rsid w:val="0031147B"/>
    <w:rsid w:val="00311872"/>
    <w:rsid w:val="00311952"/>
    <w:rsid w:val="00311CCD"/>
    <w:rsid w:val="0031489E"/>
    <w:rsid w:val="0031491F"/>
    <w:rsid w:val="003162D9"/>
    <w:rsid w:val="00317737"/>
    <w:rsid w:val="0032035F"/>
    <w:rsid w:val="0032361A"/>
    <w:rsid w:val="003245A3"/>
    <w:rsid w:val="00332521"/>
    <w:rsid w:val="00333632"/>
    <w:rsid w:val="0033416B"/>
    <w:rsid w:val="003409CC"/>
    <w:rsid w:val="003458C8"/>
    <w:rsid w:val="00347E55"/>
    <w:rsid w:val="003515A6"/>
    <w:rsid w:val="00351BEA"/>
    <w:rsid w:val="00352CD7"/>
    <w:rsid w:val="003537A5"/>
    <w:rsid w:val="0035408C"/>
    <w:rsid w:val="00354AFC"/>
    <w:rsid w:val="00355F06"/>
    <w:rsid w:val="00356FB7"/>
    <w:rsid w:val="00361137"/>
    <w:rsid w:val="003634D0"/>
    <w:rsid w:val="00365430"/>
    <w:rsid w:val="003673B5"/>
    <w:rsid w:val="00371649"/>
    <w:rsid w:val="00372052"/>
    <w:rsid w:val="003723BC"/>
    <w:rsid w:val="00372EA2"/>
    <w:rsid w:val="00374481"/>
    <w:rsid w:val="00375D5C"/>
    <w:rsid w:val="003822CF"/>
    <w:rsid w:val="00383DC5"/>
    <w:rsid w:val="00386523"/>
    <w:rsid w:val="0038692A"/>
    <w:rsid w:val="003870C0"/>
    <w:rsid w:val="003915C6"/>
    <w:rsid w:val="0039413C"/>
    <w:rsid w:val="003950A9"/>
    <w:rsid w:val="003A0C9B"/>
    <w:rsid w:val="003A19BF"/>
    <w:rsid w:val="003A3247"/>
    <w:rsid w:val="003B1F18"/>
    <w:rsid w:val="003B3C30"/>
    <w:rsid w:val="003B4758"/>
    <w:rsid w:val="003B4EB5"/>
    <w:rsid w:val="003B630E"/>
    <w:rsid w:val="003B669C"/>
    <w:rsid w:val="003B6FC2"/>
    <w:rsid w:val="003C0C85"/>
    <w:rsid w:val="003C69A2"/>
    <w:rsid w:val="003C739E"/>
    <w:rsid w:val="003D1BB8"/>
    <w:rsid w:val="003D2A92"/>
    <w:rsid w:val="003D359B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58A7"/>
    <w:rsid w:val="00406FCF"/>
    <w:rsid w:val="004100AD"/>
    <w:rsid w:val="004119EA"/>
    <w:rsid w:val="00412732"/>
    <w:rsid w:val="00412FF0"/>
    <w:rsid w:val="0041371A"/>
    <w:rsid w:val="004139E2"/>
    <w:rsid w:val="0041496C"/>
    <w:rsid w:val="00416EAF"/>
    <w:rsid w:val="00417FF5"/>
    <w:rsid w:val="00421F9B"/>
    <w:rsid w:val="004221ED"/>
    <w:rsid w:val="004223D9"/>
    <w:rsid w:val="004241A1"/>
    <w:rsid w:val="00424700"/>
    <w:rsid w:val="00424B3A"/>
    <w:rsid w:val="00427F47"/>
    <w:rsid w:val="004317C8"/>
    <w:rsid w:val="004317E0"/>
    <w:rsid w:val="004326AC"/>
    <w:rsid w:val="00434D4D"/>
    <w:rsid w:val="00435A9C"/>
    <w:rsid w:val="00440257"/>
    <w:rsid w:val="004434AC"/>
    <w:rsid w:val="0044465A"/>
    <w:rsid w:val="00445195"/>
    <w:rsid w:val="0044525A"/>
    <w:rsid w:val="004479F0"/>
    <w:rsid w:val="00450BB9"/>
    <w:rsid w:val="00452531"/>
    <w:rsid w:val="004527CC"/>
    <w:rsid w:val="00453213"/>
    <w:rsid w:val="00453B98"/>
    <w:rsid w:val="004549B0"/>
    <w:rsid w:val="00457244"/>
    <w:rsid w:val="00460D9E"/>
    <w:rsid w:val="004673BB"/>
    <w:rsid w:val="00471916"/>
    <w:rsid w:val="00472DA8"/>
    <w:rsid w:val="004815CB"/>
    <w:rsid w:val="00482246"/>
    <w:rsid w:val="004835ED"/>
    <w:rsid w:val="00486A09"/>
    <w:rsid w:val="0048734C"/>
    <w:rsid w:val="00491500"/>
    <w:rsid w:val="004923F1"/>
    <w:rsid w:val="00492C2B"/>
    <w:rsid w:val="004938F4"/>
    <w:rsid w:val="00497641"/>
    <w:rsid w:val="004A076E"/>
    <w:rsid w:val="004A53A6"/>
    <w:rsid w:val="004A63DF"/>
    <w:rsid w:val="004B2A19"/>
    <w:rsid w:val="004B6DE3"/>
    <w:rsid w:val="004D16E9"/>
    <w:rsid w:val="004D1E49"/>
    <w:rsid w:val="004D322A"/>
    <w:rsid w:val="004D4B05"/>
    <w:rsid w:val="004D69A7"/>
    <w:rsid w:val="004D6E1E"/>
    <w:rsid w:val="004D744F"/>
    <w:rsid w:val="004E0A8D"/>
    <w:rsid w:val="004E2989"/>
    <w:rsid w:val="004E4024"/>
    <w:rsid w:val="004E43CF"/>
    <w:rsid w:val="004F0ED1"/>
    <w:rsid w:val="004F142C"/>
    <w:rsid w:val="004F297F"/>
    <w:rsid w:val="004F3D82"/>
    <w:rsid w:val="004F410F"/>
    <w:rsid w:val="004F482A"/>
    <w:rsid w:val="004F5D8F"/>
    <w:rsid w:val="005007E7"/>
    <w:rsid w:val="00502BAF"/>
    <w:rsid w:val="00503587"/>
    <w:rsid w:val="00506FFD"/>
    <w:rsid w:val="00510FB7"/>
    <w:rsid w:val="005151C6"/>
    <w:rsid w:val="005160C7"/>
    <w:rsid w:val="00517437"/>
    <w:rsid w:val="00517726"/>
    <w:rsid w:val="005232EB"/>
    <w:rsid w:val="005233E9"/>
    <w:rsid w:val="00531503"/>
    <w:rsid w:val="00532598"/>
    <w:rsid w:val="005330CE"/>
    <w:rsid w:val="00534183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601"/>
    <w:rsid w:val="00550D6C"/>
    <w:rsid w:val="00552E87"/>
    <w:rsid w:val="00552F8B"/>
    <w:rsid w:val="00554E9D"/>
    <w:rsid w:val="005567AB"/>
    <w:rsid w:val="00556D00"/>
    <w:rsid w:val="005616C8"/>
    <w:rsid w:val="0056291B"/>
    <w:rsid w:val="00562E5D"/>
    <w:rsid w:val="00565406"/>
    <w:rsid w:val="00566C62"/>
    <w:rsid w:val="005670ED"/>
    <w:rsid w:val="00570D6E"/>
    <w:rsid w:val="00571510"/>
    <w:rsid w:val="005726E5"/>
    <w:rsid w:val="00573A19"/>
    <w:rsid w:val="00575B67"/>
    <w:rsid w:val="005764CE"/>
    <w:rsid w:val="005815AF"/>
    <w:rsid w:val="00581C1B"/>
    <w:rsid w:val="00584B13"/>
    <w:rsid w:val="00586DFF"/>
    <w:rsid w:val="0059460F"/>
    <w:rsid w:val="00594BF0"/>
    <w:rsid w:val="00596706"/>
    <w:rsid w:val="005967CE"/>
    <w:rsid w:val="00597054"/>
    <w:rsid w:val="005972BF"/>
    <w:rsid w:val="005A2CE5"/>
    <w:rsid w:val="005A36DE"/>
    <w:rsid w:val="005A45D5"/>
    <w:rsid w:val="005B1139"/>
    <w:rsid w:val="005B14AB"/>
    <w:rsid w:val="005B2215"/>
    <w:rsid w:val="005B35FA"/>
    <w:rsid w:val="005B5E59"/>
    <w:rsid w:val="005C26F7"/>
    <w:rsid w:val="005C2E0F"/>
    <w:rsid w:val="005C313D"/>
    <w:rsid w:val="005C594F"/>
    <w:rsid w:val="005C7FA2"/>
    <w:rsid w:val="005D1658"/>
    <w:rsid w:val="005D1A87"/>
    <w:rsid w:val="005D1F8F"/>
    <w:rsid w:val="005D4977"/>
    <w:rsid w:val="005E35B7"/>
    <w:rsid w:val="005E428D"/>
    <w:rsid w:val="005E5126"/>
    <w:rsid w:val="005E7051"/>
    <w:rsid w:val="005F0667"/>
    <w:rsid w:val="005F0A3B"/>
    <w:rsid w:val="005F101B"/>
    <w:rsid w:val="005F21F4"/>
    <w:rsid w:val="005F56DE"/>
    <w:rsid w:val="005F76F7"/>
    <w:rsid w:val="0060074C"/>
    <w:rsid w:val="00601E46"/>
    <w:rsid w:val="00601FA4"/>
    <w:rsid w:val="00603617"/>
    <w:rsid w:val="00603C49"/>
    <w:rsid w:val="00603F65"/>
    <w:rsid w:val="00605707"/>
    <w:rsid w:val="00605ABC"/>
    <w:rsid w:val="00605B92"/>
    <w:rsid w:val="006102C1"/>
    <w:rsid w:val="0061100D"/>
    <w:rsid w:val="0061276A"/>
    <w:rsid w:val="006137CB"/>
    <w:rsid w:val="00614807"/>
    <w:rsid w:val="00614EDC"/>
    <w:rsid w:val="00616D87"/>
    <w:rsid w:val="006173B8"/>
    <w:rsid w:val="00617789"/>
    <w:rsid w:val="00620A80"/>
    <w:rsid w:val="00623B0B"/>
    <w:rsid w:val="00625638"/>
    <w:rsid w:val="00625762"/>
    <w:rsid w:val="00627A49"/>
    <w:rsid w:val="0063132B"/>
    <w:rsid w:val="00632A78"/>
    <w:rsid w:val="00633D6E"/>
    <w:rsid w:val="006369FB"/>
    <w:rsid w:val="006379A3"/>
    <w:rsid w:val="0064306E"/>
    <w:rsid w:val="006434E1"/>
    <w:rsid w:val="00646F04"/>
    <w:rsid w:val="00654B97"/>
    <w:rsid w:val="00655382"/>
    <w:rsid w:val="006553FF"/>
    <w:rsid w:val="006570CF"/>
    <w:rsid w:val="0066096D"/>
    <w:rsid w:val="006617DC"/>
    <w:rsid w:val="00662C06"/>
    <w:rsid w:val="006644DF"/>
    <w:rsid w:val="0066505A"/>
    <w:rsid w:val="00665A5A"/>
    <w:rsid w:val="00667D35"/>
    <w:rsid w:val="006713A5"/>
    <w:rsid w:val="00671560"/>
    <w:rsid w:val="006739F5"/>
    <w:rsid w:val="0067572C"/>
    <w:rsid w:val="006808B5"/>
    <w:rsid w:val="006808D0"/>
    <w:rsid w:val="00681626"/>
    <w:rsid w:val="00682EFC"/>
    <w:rsid w:val="006847DA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500A"/>
    <w:rsid w:val="00695598"/>
    <w:rsid w:val="0069599B"/>
    <w:rsid w:val="00697023"/>
    <w:rsid w:val="006A335A"/>
    <w:rsid w:val="006A5692"/>
    <w:rsid w:val="006B118E"/>
    <w:rsid w:val="006B197A"/>
    <w:rsid w:val="006B4071"/>
    <w:rsid w:val="006B4E7E"/>
    <w:rsid w:val="006B619A"/>
    <w:rsid w:val="006C18DA"/>
    <w:rsid w:val="006C1D6F"/>
    <w:rsid w:val="006C73A9"/>
    <w:rsid w:val="006D30C1"/>
    <w:rsid w:val="006D3501"/>
    <w:rsid w:val="006D40E8"/>
    <w:rsid w:val="006D59B8"/>
    <w:rsid w:val="006D6376"/>
    <w:rsid w:val="006D6ADB"/>
    <w:rsid w:val="006D757E"/>
    <w:rsid w:val="006E017F"/>
    <w:rsid w:val="006E42E0"/>
    <w:rsid w:val="006E4FB9"/>
    <w:rsid w:val="006E5B09"/>
    <w:rsid w:val="006E648B"/>
    <w:rsid w:val="006E7CCF"/>
    <w:rsid w:val="006F256D"/>
    <w:rsid w:val="006F3BE5"/>
    <w:rsid w:val="006F46B6"/>
    <w:rsid w:val="006F4B0C"/>
    <w:rsid w:val="006F5B81"/>
    <w:rsid w:val="00700649"/>
    <w:rsid w:val="00700991"/>
    <w:rsid w:val="007019B1"/>
    <w:rsid w:val="007020FD"/>
    <w:rsid w:val="007051AD"/>
    <w:rsid w:val="0070735F"/>
    <w:rsid w:val="00710ED6"/>
    <w:rsid w:val="00711604"/>
    <w:rsid w:val="0071191E"/>
    <w:rsid w:val="00712D54"/>
    <w:rsid w:val="00713349"/>
    <w:rsid w:val="007151B1"/>
    <w:rsid w:val="007167EA"/>
    <w:rsid w:val="00721498"/>
    <w:rsid w:val="00722B60"/>
    <w:rsid w:val="00723BA4"/>
    <w:rsid w:val="007267C0"/>
    <w:rsid w:val="00727C76"/>
    <w:rsid w:val="00727E99"/>
    <w:rsid w:val="0073500E"/>
    <w:rsid w:val="007351FD"/>
    <w:rsid w:val="007353ED"/>
    <w:rsid w:val="00737070"/>
    <w:rsid w:val="00737F92"/>
    <w:rsid w:val="00740335"/>
    <w:rsid w:val="00743E89"/>
    <w:rsid w:val="00746A8B"/>
    <w:rsid w:val="0075144C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60DD"/>
    <w:rsid w:val="007775F0"/>
    <w:rsid w:val="00777733"/>
    <w:rsid w:val="00777E98"/>
    <w:rsid w:val="00780D63"/>
    <w:rsid w:val="00783DD1"/>
    <w:rsid w:val="00784B50"/>
    <w:rsid w:val="0079472F"/>
    <w:rsid w:val="007957EB"/>
    <w:rsid w:val="00796B38"/>
    <w:rsid w:val="007A2DF2"/>
    <w:rsid w:val="007A315A"/>
    <w:rsid w:val="007A3DC8"/>
    <w:rsid w:val="007A7F54"/>
    <w:rsid w:val="007B1516"/>
    <w:rsid w:val="007B2294"/>
    <w:rsid w:val="007B5701"/>
    <w:rsid w:val="007C087A"/>
    <w:rsid w:val="007C2D43"/>
    <w:rsid w:val="007C2EDB"/>
    <w:rsid w:val="007C582A"/>
    <w:rsid w:val="007D4419"/>
    <w:rsid w:val="007D5EFC"/>
    <w:rsid w:val="007D692C"/>
    <w:rsid w:val="007E1C37"/>
    <w:rsid w:val="007E4424"/>
    <w:rsid w:val="007E45BE"/>
    <w:rsid w:val="007F0092"/>
    <w:rsid w:val="007F0D99"/>
    <w:rsid w:val="007F1485"/>
    <w:rsid w:val="007F1DA8"/>
    <w:rsid w:val="007F210E"/>
    <w:rsid w:val="007F28D8"/>
    <w:rsid w:val="007F30DA"/>
    <w:rsid w:val="007F5B83"/>
    <w:rsid w:val="007F6610"/>
    <w:rsid w:val="007F7A3E"/>
    <w:rsid w:val="008002DB"/>
    <w:rsid w:val="00800727"/>
    <w:rsid w:val="008048D7"/>
    <w:rsid w:val="0080576E"/>
    <w:rsid w:val="00806252"/>
    <w:rsid w:val="00810C51"/>
    <w:rsid w:val="0081147A"/>
    <w:rsid w:val="00811D89"/>
    <w:rsid w:val="00811E5E"/>
    <w:rsid w:val="00813A11"/>
    <w:rsid w:val="00813BC6"/>
    <w:rsid w:val="0081647A"/>
    <w:rsid w:val="008169E9"/>
    <w:rsid w:val="00816C63"/>
    <w:rsid w:val="00817814"/>
    <w:rsid w:val="00817C7F"/>
    <w:rsid w:val="00820832"/>
    <w:rsid w:val="00822268"/>
    <w:rsid w:val="00822497"/>
    <w:rsid w:val="00822B68"/>
    <w:rsid w:val="00823632"/>
    <w:rsid w:val="00825CCC"/>
    <w:rsid w:val="00831098"/>
    <w:rsid w:val="00832849"/>
    <w:rsid w:val="008332F0"/>
    <w:rsid w:val="008348BE"/>
    <w:rsid w:val="00834C8D"/>
    <w:rsid w:val="00835618"/>
    <w:rsid w:val="00837405"/>
    <w:rsid w:val="0083785E"/>
    <w:rsid w:val="008404F5"/>
    <w:rsid w:val="00840611"/>
    <w:rsid w:val="008407E1"/>
    <w:rsid w:val="008411B7"/>
    <w:rsid w:val="008450DE"/>
    <w:rsid w:val="008467E0"/>
    <w:rsid w:val="00851D0A"/>
    <w:rsid w:val="008524AE"/>
    <w:rsid w:val="0085377B"/>
    <w:rsid w:val="00853D0D"/>
    <w:rsid w:val="0086333A"/>
    <w:rsid w:val="00863D1F"/>
    <w:rsid w:val="0086475B"/>
    <w:rsid w:val="0086655C"/>
    <w:rsid w:val="00866BB5"/>
    <w:rsid w:val="00871DBA"/>
    <w:rsid w:val="0087222C"/>
    <w:rsid w:val="0087613D"/>
    <w:rsid w:val="00876395"/>
    <w:rsid w:val="00876C17"/>
    <w:rsid w:val="00877944"/>
    <w:rsid w:val="0088022F"/>
    <w:rsid w:val="008829B1"/>
    <w:rsid w:val="008835C2"/>
    <w:rsid w:val="00884D38"/>
    <w:rsid w:val="00887465"/>
    <w:rsid w:val="0088751E"/>
    <w:rsid w:val="00893104"/>
    <w:rsid w:val="00894F72"/>
    <w:rsid w:val="00896060"/>
    <w:rsid w:val="00896707"/>
    <w:rsid w:val="00897750"/>
    <w:rsid w:val="00897DCD"/>
    <w:rsid w:val="008A2B5A"/>
    <w:rsid w:val="008A59B2"/>
    <w:rsid w:val="008A7F04"/>
    <w:rsid w:val="008B2C8A"/>
    <w:rsid w:val="008B4F21"/>
    <w:rsid w:val="008B5D10"/>
    <w:rsid w:val="008B5D32"/>
    <w:rsid w:val="008B61DC"/>
    <w:rsid w:val="008B6AA1"/>
    <w:rsid w:val="008B7396"/>
    <w:rsid w:val="008B7DCD"/>
    <w:rsid w:val="008C416D"/>
    <w:rsid w:val="008C7E5F"/>
    <w:rsid w:val="008D1012"/>
    <w:rsid w:val="008D254C"/>
    <w:rsid w:val="008D2EE6"/>
    <w:rsid w:val="008D35F7"/>
    <w:rsid w:val="008D4E4D"/>
    <w:rsid w:val="008D63D4"/>
    <w:rsid w:val="008D7F23"/>
    <w:rsid w:val="008E008E"/>
    <w:rsid w:val="008E1330"/>
    <w:rsid w:val="008E33A0"/>
    <w:rsid w:val="008E53C7"/>
    <w:rsid w:val="008E6990"/>
    <w:rsid w:val="008E7664"/>
    <w:rsid w:val="008E7C32"/>
    <w:rsid w:val="008F33E1"/>
    <w:rsid w:val="008F7304"/>
    <w:rsid w:val="008F77F8"/>
    <w:rsid w:val="00904DD3"/>
    <w:rsid w:val="00904F60"/>
    <w:rsid w:val="00907C3D"/>
    <w:rsid w:val="0091214C"/>
    <w:rsid w:val="0091251F"/>
    <w:rsid w:val="009125B5"/>
    <w:rsid w:val="00913B39"/>
    <w:rsid w:val="00915549"/>
    <w:rsid w:val="009157CD"/>
    <w:rsid w:val="009165DD"/>
    <w:rsid w:val="00916E34"/>
    <w:rsid w:val="009264A8"/>
    <w:rsid w:val="0092654B"/>
    <w:rsid w:val="0092665F"/>
    <w:rsid w:val="0092694E"/>
    <w:rsid w:val="00926DD3"/>
    <w:rsid w:val="00926FCB"/>
    <w:rsid w:val="00926FCC"/>
    <w:rsid w:val="00930BA4"/>
    <w:rsid w:val="009317A5"/>
    <w:rsid w:val="00932D87"/>
    <w:rsid w:val="00934A1C"/>
    <w:rsid w:val="00935894"/>
    <w:rsid w:val="0093673E"/>
    <w:rsid w:val="00936B2A"/>
    <w:rsid w:val="009408D6"/>
    <w:rsid w:val="00941D7C"/>
    <w:rsid w:val="00942118"/>
    <w:rsid w:val="00943184"/>
    <w:rsid w:val="00943C3C"/>
    <w:rsid w:val="0094760B"/>
    <w:rsid w:val="0094798A"/>
    <w:rsid w:val="00950EEF"/>
    <w:rsid w:val="009518A0"/>
    <w:rsid w:val="009519D9"/>
    <w:rsid w:val="00952958"/>
    <w:rsid w:val="00957088"/>
    <w:rsid w:val="00960442"/>
    <w:rsid w:val="00964CD5"/>
    <w:rsid w:val="00965EFA"/>
    <w:rsid w:val="00970481"/>
    <w:rsid w:val="00970DCC"/>
    <w:rsid w:val="00971581"/>
    <w:rsid w:val="00973CD7"/>
    <w:rsid w:val="0097606C"/>
    <w:rsid w:val="00985F8A"/>
    <w:rsid w:val="00986E49"/>
    <w:rsid w:val="009877D9"/>
    <w:rsid w:val="009907F4"/>
    <w:rsid w:val="00995EFA"/>
    <w:rsid w:val="00995F89"/>
    <w:rsid w:val="00996205"/>
    <w:rsid w:val="00996268"/>
    <w:rsid w:val="009966C0"/>
    <w:rsid w:val="009967E9"/>
    <w:rsid w:val="00997324"/>
    <w:rsid w:val="009A34E2"/>
    <w:rsid w:val="009A502A"/>
    <w:rsid w:val="009A7716"/>
    <w:rsid w:val="009B1D41"/>
    <w:rsid w:val="009B1D4F"/>
    <w:rsid w:val="009B2274"/>
    <w:rsid w:val="009B2D9B"/>
    <w:rsid w:val="009B4C8F"/>
    <w:rsid w:val="009B5827"/>
    <w:rsid w:val="009B6E6E"/>
    <w:rsid w:val="009B6FDC"/>
    <w:rsid w:val="009C12BF"/>
    <w:rsid w:val="009C2929"/>
    <w:rsid w:val="009C2F7A"/>
    <w:rsid w:val="009C5CDB"/>
    <w:rsid w:val="009C5F7C"/>
    <w:rsid w:val="009C6E94"/>
    <w:rsid w:val="009D1C94"/>
    <w:rsid w:val="009D1EDB"/>
    <w:rsid w:val="009D3A32"/>
    <w:rsid w:val="009D75D1"/>
    <w:rsid w:val="009D7A8B"/>
    <w:rsid w:val="009E0B4E"/>
    <w:rsid w:val="009E20E4"/>
    <w:rsid w:val="009E4302"/>
    <w:rsid w:val="009E50B7"/>
    <w:rsid w:val="009E63B9"/>
    <w:rsid w:val="009F09C4"/>
    <w:rsid w:val="009F3E10"/>
    <w:rsid w:val="009F6B6D"/>
    <w:rsid w:val="009F7A6C"/>
    <w:rsid w:val="00A00626"/>
    <w:rsid w:val="00A01CC9"/>
    <w:rsid w:val="00A02259"/>
    <w:rsid w:val="00A02753"/>
    <w:rsid w:val="00A02E14"/>
    <w:rsid w:val="00A04473"/>
    <w:rsid w:val="00A059C0"/>
    <w:rsid w:val="00A07569"/>
    <w:rsid w:val="00A10D2C"/>
    <w:rsid w:val="00A11605"/>
    <w:rsid w:val="00A1209E"/>
    <w:rsid w:val="00A12EFC"/>
    <w:rsid w:val="00A13AB8"/>
    <w:rsid w:val="00A13F51"/>
    <w:rsid w:val="00A154DA"/>
    <w:rsid w:val="00A23F62"/>
    <w:rsid w:val="00A248C6"/>
    <w:rsid w:val="00A30A7D"/>
    <w:rsid w:val="00A31E39"/>
    <w:rsid w:val="00A33204"/>
    <w:rsid w:val="00A33B80"/>
    <w:rsid w:val="00A34DC0"/>
    <w:rsid w:val="00A40C00"/>
    <w:rsid w:val="00A4141A"/>
    <w:rsid w:val="00A43FF1"/>
    <w:rsid w:val="00A462AA"/>
    <w:rsid w:val="00A472B4"/>
    <w:rsid w:val="00A500EC"/>
    <w:rsid w:val="00A51155"/>
    <w:rsid w:val="00A526E5"/>
    <w:rsid w:val="00A5313D"/>
    <w:rsid w:val="00A54981"/>
    <w:rsid w:val="00A54C78"/>
    <w:rsid w:val="00A5556B"/>
    <w:rsid w:val="00A570C0"/>
    <w:rsid w:val="00A60E99"/>
    <w:rsid w:val="00A61A32"/>
    <w:rsid w:val="00A6331A"/>
    <w:rsid w:val="00A633B8"/>
    <w:rsid w:val="00A65C7B"/>
    <w:rsid w:val="00A669AE"/>
    <w:rsid w:val="00A7136F"/>
    <w:rsid w:val="00A7288D"/>
    <w:rsid w:val="00A75140"/>
    <w:rsid w:val="00A7653F"/>
    <w:rsid w:val="00A77517"/>
    <w:rsid w:val="00A806A1"/>
    <w:rsid w:val="00A806FF"/>
    <w:rsid w:val="00A81926"/>
    <w:rsid w:val="00A81E15"/>
    <w:rsid w:val="00A82F64"/>
    <w:rsid w:val="00A92513"/>
    <w:rsid w:val="00A942E6"/>
    <w:rsid w:val="00A944AC"/>
    <w:rsid w:val="00AA3776"/>
    <w:rsid w:val="00AB14F5"/>
    <w:rsid w:val="00AB60E4"/>
    <w:rsid w:val="00AB670B"/>
    <w:rsid w:val="00AC0F53"/>
    <w:rsid w:val="00AC2A2E"/>
    <w:rsid w:val="00AC406E"/>
    <w:rsid w:val="00AC4820"/>
    <w:rsid w:val="00AC514F"/>
    <w:rsid w:val="00AC5835"/>
    <w:rsid w:val="00AC5E1D"/>
    <w:rsid w:val="00AD04B8"/>
    <w:rsid w:val="00AD17B7"/>
    <w:rsid w:val="00AD2CA4"/>
    <w:rsid w:val="00AD310B"/>
    <w:rsid w:val="00AD4536"/>
    <w:rsid w:val="00AD6F2D"/>
    <w:rsid w:val="00AD7D31"/>
    <w:rsid w:val="00AE1732"/>
    <w:rsid w:val="00AE1ADC"/>
    <w:rsid w:val="00AE2375"/>
    <w:rsid w:val="00AE3126"/>
    <w:rsid w:val="00AF0067"/>
    <w:rsid w:val="00AF0E80"/>
    <w:rsid w:val="00AF2EA8"/>
    <w:rsid w:val="00AF5859"/>
    <w:rsid w:val="00AF6C19"/>
    <w:rsid w:val="00B016C6"/>
    <w:rsid w:val="00B11168"/>
    <w:rsid w:val="00B17122"/>
    <w:rsid w:val="00B179E7"/>
    <w:rsid w:val="00B20C77"/>
    <w:rsid w:val="00B21AB4"/>
    <w:rsid w:val="00B23466"/>
    <w:rsid w:val="00B24E3F"/>
    <w:rsid w:val="00B24F7F"/>
    <w:rsid w:val="00B26BA2"/>
    <w:rsid w:val="00B26BAA"/>
    <w:rsid w:val="00B26BF8"/>
    <w:rsid w:val="00B31964"/>
    <w:rsid w:val="00B3210C"/>
    <w:rsid w:val="00B36514"/>
    <w:rsid w:val="00B37C88"/>
    <w:rsid w:val="00B41151"/>
    <w:rsid w:val="00B4716F"/>
    <w:rsid w:val="00B47356"/>
    <w:rsid w:val="00B4771E"/>
    <w:rsid w:val="00B47BC6"/>
    <w:rsid w:val="00B52A4C"/>
    <w:rsid w:val="00B5430B"/>
    <w:rsid w:val="00B57AB4"/>
    <w:rsid w:val="00B61947"/>
    <w:rsid w:val="00B620E2"/>
    <w:rsid w:val="00B631FC"/>
    <w:rsid w:val="00B67BAC"/>
    <w:rsid w:val="00B70F23"/>
    <w:rsid w:val="00B74372"/>
    <w:rsid w:val="00B74949"/>
    <w:rsid w:val="00B74B00"/>
    <w:rsid w:val="00B7512A"/>
    <w:rsid w:val="00B75CC1"/>
    <w:rsid w:val="00B77FCE"/>
    <w:rsid w:val="00B852C1"/>
    <w:rsid w:val="00B92C5D"/>
    <w:rsid w:val="00B92D98"/>
    <w:rsid w:val="00BA37D7"/>
    <w:rsid w:val="00BA50E6"/>
    <w:rsid w:val="00BB2B7C"/>
    <w:rsid w:val="00BB35D6"/>
    <w:rsid w:val="00BB71B9"/>
    <w:rsid w:val="00BB7835"/>
    <w:rsid w:val="00BC10D9"/>
    <w:rsid w:val="00BC3262"/>
    <w:rsid w:val="00BC5D7D"/>
    <w:rsid w:val="00BC72EE"/>
    <w:rsid w:val="00BD10D3"/>
    <w:rsid w:val="00BD1A7A"/>
    <w:rsid w:val="00BD25CF"/>
    <w:rsid w:val="00BD63B3"/>
    <w:rsid w:val="00BD65C1"/>
    <w:rsid w:val="00BD7380"/>
    <w:rsid w:val="00BE01AC"/>
    <w:rsid w:val="00BE1CE1"/>
    <w:rsid w:val="00BE5251"/>
    <w:rsid w:val="00BE5858"/>
    <w:rsid w:val="00BF3FB1"/>
    <w:rsid w:val="00BF408E"/>
    <w:rsid w:val="00BF6C08"/>
    <w:rsid w:val="00BF6EA6"/>
    <w:rsid w:val="00BF7868"/>
    <w:rsid w:val="00BF7BEB"/>
    <w:rsid w:val="00C004ED"/>
    <w:rsid w:val="00C04278"/>
    <w:rsid w:val="00C04E18"/>
    <w:rsid w:val="00C0571A"/>
    <w:rsid w:val="00C106C6"/>
    <w:rsid w:val="00C1602E"/>
    <w:rsid w:val="00C161B6"/>
    <w:rsid w:val="00C2071A"/>
    <w:rsid w:val="00C21F53"/>
    <w:rsid w:val="00C2348B"/>
    <w:rsid w:val="00C2390A"/>
    <w:rsid w:val="00C24B2E"/>
    <w:rsid w:val="00C276CF"/>
    <w:rsid w:val="00C31A56"/>
    <w:rsid w:val="00C32EE1"/>
    <w:rsid w:val="00C32FF3"/>
    <w:rsid w:val="00C358A6"/>
    <w:rsid w:val="00C3614A"/>
    <w:rsid w:val="00C417D2"/>
    <w:rsid w:val="00C41B54"/>
    <w:rsid w:val="00C46EE9"/>
    <w:rsid w:val="00C4758B"/>
    <w:rsid w:val="00C47F74"/>
    <w:rsid w:val="00C546F7"/>
    <w:rsid w:val="00C57AB8"/>
    <w:rsid w:val="00C60B42"/>
    <w:rsid w:val="00C615AF"/>
    <w:rsid w:val="00C6241C"/>
    <w:rsid w:val="00C6443F"/>
    <w:rsid w:val="00C64931"/>
    <w:rsid w:val="00C64D4A"/>
    <w:rsid w:val="00C64D93"/>
    <w:rsid w:val="00C66068"/>
    <w:rsid w:val="00C7037F"/>
    <w:rsid w:val="00C704C1"/>
    <w:rsid w:val="00C708C1"/>
    <w:rsid w:val="00C7121B"/>
    <w:rsid w:val="00C71A06"/>
    <w:rsid w:val="00C75537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304F"/>
    <w:rsid w:val="00C933DB"/>
    <w:rsid w:val="00C96527"/>
    <w:rsid w:val="00C968FA"/>
    <w:rsid w:val="00C975F2"/>
    <w:rsid w:val="00CA1DE7"/>
    <w:rsid w:val="00CA4632"/>
    <w:rsid w:val="00CB319D"/>
    <w:rsid w:val="00CB33F1"/>
    <w:rsid w:val="00CB3673"/>
    <w:rsid w:val="00CB42EF"/>
    <w:rsid w:val="00CB5091"/>
    <w:rsid w:val="00CB6082"/>
    <w:rsid w:val="00CC0FEE"/>
    <w:rsid w:val="00CC1747"/>
    <w:rsid w:val="00CC21E8"/>
    <w:rsid w:val="00CC49D1"/>
    <w:rsid w:val="00CC67F8"/>
    <w:rsid w:val="00CD07D6"/>
    <w:rsid w:val="00CD256A"/>
    <w:rsid w:val="00CD306B"/>
    <w:rsid w:val="00CD4570"/>
    <w:rsid w:val="00CD5D00"/>
    <w:rsid w:val="00CD74E4"/>
    <w:rsid w:val="00CE01FE"/>
    <w:rsid w:val="00CE2EC5"/>
    <w:rsid w:val="00CE32D3"/>
    <w:rsid w:val="00CE3A29"/>
    <w:rsid w:val="00CF23E5"/>
    <w:rsid w:val="00CF3568"/>
    <w:rsid w:val="00CF379A"/>
    <w:rsid w:val="00CF56A7"/>
    <w:rsid w:val="00CF5F97"/>
    <w:rsid w:val="00CF676D"/>
    <w:rsid w:val="00CF6A96"/>
    <w:rsid w:val="00CF6B98"/>
    <w:rsid w:val="00CF6D49"/>
    <w:rsid w:val="00CF7817"/>
    <w:rsid w:val="00CF7C90"/>
    <w:rsid w:val="00CF7D1B"/>
    <w:rsid w:val="00D00838"/>
    <w:rsid w:val="00D02214"/>
    <w:rsid w:val="00D051DE"/>
    <w:rsid w:val="00D06AC5"/>
    <w:rsid w:val="00D07B5E"/>
    <w:rsid w:val="00D11C39"/>
    <w:rsid w:val="00D14B13"/>
    <w:rsid w:val="00D1606C"/>
    <w:rsid w:val="00D22018"/>
    <w:rsid w:val="00D2325B"/>
    <w:rsid w:val="00D242EE"/>
    <w:rsid w:val="00D24B53"/>
    <w:rsid w:val="00D2595F"/>
    <w:rsid w:val="00D2641F"/>
    <w:rsid w:val="00D26B48"/>
    <w:rsid w:val="00D30795"/>
    <w:rsid w:val="00D31454"/>
    <w:rsid w:val="00D31A8E"/>
    <w:rsid w:val="00D3466D"/>
    <w:rsid w:val="00D35990"/>
    <w:rsid w:val="00D3767D"/>
    <w:rsid w:val="00D41E2C"/>
    <w:rsid w:val="00D4222C"/>
    <w:rsid w:val="00D42AFE"/>
    <w:rsid w:val="00D434C1"/>
    <w:rsid w:val="00D47375"/>
    <w:rsid w:val="00D505A8"/>
    <w:rsid w:val="00D51863"/>
    <w:rsid w:val="00D53452"/>
    <w:rsid w:val="00D53456"/>
    <w:rsid w:val="00D534E9"/>
    <w:rsid w:val="00D56808"/>
    <w:rsid w:val="00D57414"/>
    <w:rsid w:val="00D611D8"/>
    <w:rsid w:val="00D63297"/>
    <w:rsid w:val="00D63E48"/>
    <w:rsid w:val="00D641DA"/>
    <w:rsid w:val="00D66BC6"/>
    <w:rsid w:val="00D67682"/>
    <w:rsid w:val="00D70B54"/>
    <w:rsid w:val="00D713F8"/>
    <w:rsid w:val="00D72475"/>
    <w:rsid w:val="00D729B5"/>
    <w:rsid w:val="00D734DD"/>
    <w:rsid w:val="00D806CE"/>
    <w:rsid w:val="00D826F9"/>
    <w:rsid w:val="00D82730"/>
    <w:rsid w:val="00D82DE8"/>
    <w:rsid w:val="00D8536F"/>
    <w:rsid w:val="00D8717C"/>
    <w:rsid w:val="00D90E45"/>
    <w:rsid w:val="00D91FC9"/>
    <w:rsid w:val="00D925E9"/>
    <w:rsid w:val="00D95B97"/>
    <w:rsid w:val="00D96322"/>
    <w:rsid w:val="00D9777D"/>
    <w:rsid w:val="00DA2E3A"/>
    <w:rsid w:val="00DA31BC"/>
    <w:rsid w:val="00DA387D"/>
    <w:rsid w:val="00DA5701"/>
    <w:rsid w:val="00DA6202"/>
    <w:rsid w:val="00DA7060"/>
    <w:rsid w:val="00DB211C"/>
    <w:rsid w:val="00DB21F8"/>
    <w:rsid w:val="00DB2934"/>
    <w:rsid w:val="00DB2AF0"/>
    <w:rsid w:val="00DB365E"/>
    <w:rsid w:val="00DB3BCE"/>
    <w:rsid w:val="00DB3CD5"/>
    <w:rsid w:val="00DB64E0"/>
    <w:rsid w:val="00DC0446"/>
    <w:rsid w:val="00DC0673"/>
    <w:rsid w:val="00DC634D"/>
    <w:rsid w:val="00DC77B8"/>
    <w:rsid w:val="00DC77F7"/>
    <w:rsid w:val="00DD1F64"/>
    <w:rsid w:val="00DD4461"/>
    <w:rsid w:val="00DD451B"/>
    <w:rsid w:val="00DD61A4"/>
    <w:rsid w:val="00DE0E91"/>
    <w:rsid w:val="00DE17EE"/>
    <w:rsid w:val="00DE1AED"/>
    <w:rsid w:val="00DE3E20"/>
    <w:rsid w:val="00DE55AB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16375"/>
    <w:rsid w:val="00E2023C"/>
    <w:rsid w:val="00E20821"/>
    <w:rsid w:val="00E22540"/>
    <w:rsid w:val="00E2595A"/>
    <w:rsid w:val="00E27798"/>
    <w:rsid w:val="00E354FE"/>
    <w:rsid w:val="00E41299"/>
    <w:rsid w:val="00E41326"/>
    <w:rsid w:val="00E42720"/>
    <w:rsid w:val="00E4707A"/>
    <w:rsid w:val="00E471F3"/>
    <w:rsid w:val="00E52D08"/>
    <w:rsid w:val="00E564A4"/>
    <w:rsid w:val="00E56EE1"/>
    <w:rsid w:val="00E57196"/>
    <w:rsid w:val="00E612F0"/>
    <w:rsid w:val="00E61965"/>
    <w:rsid w:val="00E619E2"/>
    <w:rsid w:val="00E62464"/>
    <w:rsid w:val="00E62997"/>
    <w:rsid w:val="00E63115"/>
    <w:rsid w:val="00E631ED"/>
    <w:rsid w:val="00E70DEF"/>
    <w:rsid w:val="00E71183"/>
    <w:rsid w:val="00E7474B"/>
    <w:rsid w:val="00E7497D"/>
    <w:rsid w:val="00E74AE4"/>
    <w:rsid w:val="00E774AA"/>
    <w:rsid w:val="00E810FA"/>
    <w:rsid w:val="00E82378"/>
    <w:rsid w:val="00E85DAB"/>
    <w:rsid w:val="00E863FF"/>
    <w:rsid w:val="00E87A89"/>
    <w:rsid w:val="00E93725"/>
    <w:rsid w:val="00E94895"/>
    <w:rsid w:val="00E96D14"/>
    <w:rsid w:val="00EA041B"/>
    <w:rsid w:val="00EA336E"/>
    <w:rsid w:val="00EA4C18"/>
    <w:rsid w:val="00EA4EB8"/>
    <w:rsid w:val="00EA6D7A"/>
    <w:rsid w:val="00EA6F15"/>
    <w:rsid w:val="00EA7597"/>
    <w:rsid w:val="00EA7638"/>
    <w:rsid w:val="00EB1051"/>
    <w:rsid w:val="00EB42CA"/>
    <w:rsid w:val="00EB507D"/>
    <w:rsid w:val="00EB5272"/>
    <w:rsid w:val="00EB538D"/>
    <w:rsid w:val="00EB53DC"/>
    <w:rsid w:val="00EB6B53"/>
    <w:rsid w:val="00EB7AAA"/>
    <w:rsid w:val="00EC1410"/>
    <w:rsid w:val="00EC38ED"/>
    <w:rsid w:val="00EC5933"/>
    <w:rsid w:val="00EC5ABE"/>
    <w:rsid w:val="00EC6E93"/>
    <w:rsid w:val="00EC7116"/>
    <w:rsid w:val="00EC7982"/>
    <w:rsid w:val="00ED097B"/>
    <w:rsid w:val="00ED2C9C"/>
    <w:rsid w:val="00ED3CD7"/>
    <w:rsid w:val="00ED436A"/>
    <w:rsid w:val="00ED6E4D"/>
    <w:rsid w:val="00EE02CC"/>
    <w:rsid w:val="00EE083B"/>
    <w:rsid w:val="00EE1FF8"/>
    <w:rsid w:val="00EE28ED"/>
    <w:rsid w:val="00EE4605"/>
    <w:rsid w:val="00EE5915"/>
    <w:rsid w:val="00EE5CC7"/>
    <w:rsid w:val="00EE7327"/>
    <w:rsid w:val="00EE7B1B"/>
    <w:rsid w:val="00EF08AF"/>
    <w:rsid w:val="00F00EA0"/>
    <w:rsid w:val="00F025AA"/>
    <w:rsid w:val="00F02615"/>
    <w:rsid w:val="00F028AC"/>
    <w:rsid w:val="00F0401A"/>
    <w:rsid w:val="00F04535"/>
    <w:rsid w:val="00F0709C"/>
    <w:rsid w:val="00F07F1A"/>
    <w:rsid w:val="00F07F4B"/>
    <w:rsid w:val="00F10AFE"/>
    <w:rsid w:val="00F10F03"/>
    <w:rsid w:val="00F137F3"/>
    <w:rsid w:val="00F14109"/>
    <w:rsid w:val="00F14C25"/>
    <w:rsid w:val="00F16D2F"/>
    <w:rsid w:val="00F20375"/>
    <w:rsid w:val="00F21AC1"/>
    <w:rsid w:val="00F251C3"/>
    <w:rsid w:val="00F26F9D"/>
    <w:rsid w:val="00F27666"/>
    <w:rsid w:val="00F3378E"/>
    <w:rsid w:val="00F34B7B"/>
    <w:rsid w:val="00F4209C"/>
    <w:rsid w:val="00F424AE"/>
    <w:rsid w:val="00F4499D"/>
    <w:rsid w:val="00F46A98"/>
    <w:rsid w:val="00F52FD9"/>
    <w:rsid w:val="00F55206"/>
    <w:rsid w:val="00F563F3"/>
    <w:rsid w:val="00F569BA"/>
    <w:rsid w:val="00F620ED"/>
    <w:rsid w:val="00F67864"/>
    <w:rsid w:val="00F72FF3"/>
    <w:rsid w:val="00F73C5F"/>
    <w:rsid w:val="00F75045"/>
    <w:rsid w:val="00F874FE"/>
    <w:rsid w:val="00F9267C"/>
    <w:rsid w:val="00F942EA"/>
    <w:rsid w:val="00F9504D"/>
    <w:rsid w:val="00F96C09"/>
    <w:rsid w:val="00F97811"/>
    <w:rsid w:val="00FA0AB5"/>
    <w:rsid w:val="00FA1D81"/>
    <w:rsid w:val="00FA282D"/>
    <w:rsid w:val="00FA2F3D"/>
    <w:rsid w:val="00FA4418"/>
    <w:rsid w:val="00FA6725"/>
    <w:rsid w:val="00FA6B30"/>
    <w:rsid w:val="00FA70F4"/>
    <w:rsid w:val="00FA72CD"/>
    <w:rsid w:val="00FB091E"/>
    <w:rsid w:val="00FB09A1"/>
    <w:rsid w:val="00FB2DBB"/>
    <w:rsid w:val="00FB358E"/>
    <w:rsid w:val="00FB4D0D"/>
    <w:rsid w:val="00FC152A"/>
    <w:rsid w:val="00FC28C1"/>
    <w:rsid w:val="00FC2BB4"/>
    <w:rsid w:val="00FC301B"/>
    <w:rsid w:val="00FC4B94"/>
    <w:rsid w:val="00FC541C"/>
    <w:rsid w:val="00FC62AF"/>
    <w:rsid w:val="00FD0A98"/>
    <w:rsid w:val="00FD3457"/>
    <w:rsid w:val="00FD3B3C"/>
    <w:rsid w:val="00FD5021"/>
    <w:rsid w:val="00FD51AE"/>
    <w:rsid w:val="00FD5528"/>
    <w:rsid w:val="00FD591D"/>
    <w:rsid w:val="00FD6D53"/>
    <w:rsid w:val="00FD6E05"/>
    <w:rsid w:val="00FD75CF"/>
    <w:rsid w:val="00FE0902"/>
    <w:rsid w:val="00FE1C59"/>
    <w:rsid w:val="00FE26A3"/>
    <w:rsid w:val="00FE2A9C"/>
    <w:rsid w:val="00FE473A"/>
    <w:rsid w:val="00FF1CE8"/>
    <w:rsid w:val="00FF1CF2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4415BD"/>
  <w15:docId w15:val="{3B716E93-0044-48D5-B6D0-CB295CB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1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paragraph" w:customStyle="1" w:styleId="Textbody">
    <w:name w:val="Text body"/>
    <w:basedOn w:val="Standard"/>
    <w:rsid w:val="00877944"/>
    <w:pPr>
      <w:spacing w:after="120"/>
    </w:pPr>
    <w:rPr>
      <w:rFonts w:eastAsia="Andale Sans UI"/>
      <w:lang w:val="de-DE" w:eastAsia="ja-JP" w:bidi="fa-IR"/>
    </w:rPr>
  </w:style>
  <w:style w:type="paragraph" w:customStyle="1" w:styleId="Zwykytekst1">
    <w:name w:val="Zwykły tekst1"/>
    <w:basedOn w:val="Normalny"/>
    <w:rsid w:val="00286A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3C47-352C-459C-B810-56281E5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Ania</cp:lastModifiedBy>
  <cp:revision>8</cp:revision>
  <cp:lastPrinted>2025-11-12T06:48:00Z</cp:lastPrinted>
  <dcterms:created xsi:type="dcterms:W3CDTF">2025-11-17T10:55:00Z</dcterms:created>
  <dcterms:modified xsi:type="dcterms:W3CDTF">2025-11-17T12:13:00Z</dcterms:modified>
</cp:coreProperties>
</file>